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D0D3B95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01316A7C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FCED8AF" w14:textId="58D0D65F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0D1F0E">
        <w:rPr>
          <w:sz w:val="28"/>
          <w:szCs w:val="28"/>
        </w:rPr>
        <w:t>3</w:t>
      </w:r>
      <w:r w:rsidR="00581E4B" w:rsidRPr="001E6B80">
        <w:rPr>
          <w:sz w:val="28"/>
          <w:szCs w:val="28"/>
        </w:rPr>
        <w:t> г. № ____</w:t>
      </w:r>
    </w:p>
    <w:p w14:paraId="1D5B8FEA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34BD3DB6" w14:textId="77777777" w:rsidR="00241E23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B77408">
        <w:rPr>
          <w:b/>
          <w:bCs/>
          <w:sz w:val="28"/>
          <w:szCs w:val="28"/>
        </w:rPr>
        <w:t>я</w:t>
      </w:r>
      <w:r w:rsidRPr="00B061A6">
        <w:rPr>
          <w:b/>
          <w:bCs/>
          <w:sz w:val="28"/>
          <w:szCs w:val="28"/>
        </w:rPr>
        <w:t xml:space="preserve"> в постановление</w:t>
      </w:r>
      <w:r w:rsidR="00241E23">
        <w:rPr>
          <w:b/>
          <w:bCs/>
          <w:sz w:val="28"/>
          <w:szCs w:val="28"/>
        </w:rPr>
        <w:t xml:space="preserve"> </w:t>
      </w:r>
      <w:r w:rsidRPr="00B061A6">
        <w:rPr>
          <w:b/>
          <w:bCs/>
          <w:sz w:val="28"/>
          <w:szCs w:val="28"/>
        </w:rPr>
        <w:t xml:space="preserve">Правительства </w:t>
      </w:r>
    </w:p>
    <w:p w14:paraId="5FA243FB" w14:textId="104FE16B" w:rsidR="00581E4B" w:rsidRPr="001E6B80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Российской Федерации</w:t>
      </w:r>
      <w:r w:rsidR="00241E2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687FF7" w:rsidRPr="00687FF7">
        <w:rPr>
          <w:b/>
          <w:bCs/>
          <w:sz w:val="28"/>
          <w:szCs w:val="28"/>
        </w:rPr>
        <w:t>от 5 ноября 2013 г. № 990</w:t>
      </w:r>
    </w:p>
    <w:p w14:paraId="6F16CB8C" w14:textId="782AC3B0" w:rsidR="00581E4B" w:rsidRDefault="00581E4B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1BA22216" w14:textId="77777777" w:rsidR="006A166C" w:rsidRPr="001E6B80" w:rsidRDefault="006A166C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88BB21E" w14:textId="77777777" w:rsidR="00581E4B" w:rsidRPr="001E6B80" w:rsidRDefault="00581E4B" w:rsidP="00687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33F82E67" w14:textId="06E92A4E" w:rsidR="00B77408" w:rsidRDefault="00B77408" w:rsidP="007C5D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B77408">
        <w:rPr>
          <w:sz w:val="28"/>
          <w:szCs w:val="28"/>
        </w:rPr>
        <w:t>постановлени</w:t>
      </w:r>
      <w:r w:rsidR="00687FF7">
        <w:rPr>
          <w:sz w:val="28"/>
          <w:szCs w:val="28"/>
        </w:rPr>
        <w:t>я</w:t>
      </w:r>
      <w:r w:rsidRPr="00B77408">
        <w:rPr>
          <w:sz w:val="28"/>
          <w:szCs w:val="28"/>
        </w:rPr>
        <w:t xml:space="preserve"> Правительства Российской Федерации </w:t>
      </w:r>
      <w:r w:rsidR="00262021">
        <w:rPr>
          <w:sz w:val="28"/>
          <w:szCs w:val="28"/>
        </w:rPr>
        <w:br/>
      </w:r>
      <w:r w:rsidRPr="00B77408">
        <w:rPr>
          <w:sz w:val="28"/>
          <w:szCs w:val="28"/>
        </w:rPr>
        <w:t xml:space="preserve">от 5 ноября 2013 г.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Собрание законодательства Российской Федерации, 2013, № 45, ст. 5824; </w:t>
      </w:r>
      <w:r w:rsidR="000C085B" w:rsidRPr="000C085B">
        <w:rPr>
          <w:sz w:val="28"/>
          <w:szCs w:val="28"/>
        </w:rPr>
        <w:t xml:space="preserve">2014, </w:t>
      </w:r>
      <w:r w:rsidR="00262021">
        <w:rPr>
          <w:sz w:val="28"/>
          <w:szCs w:val="28"/>
        </w:rPr>
        <w:t>№</w:t>
      </w:r>
      <w:r w:rsidR="000C085B" w:rsidRPr="000C085B">
        <w:rPr>
          <w:sz w:val="28"/>
          <w:szCs w:val="28"/>
        </w:rPr>
        <w:t xml:space="preserve"> 16, </w:t>
      </w:r>
      <w:r w:rsidR="00262021">
        <w:rPr>
          <w:sz w:val="28"/>
          <w:szCs w:val="28"/>
        </w:rPr>
        <w:br/>
      </w:r>
      <w:r w:rsidR="000C085B" w:rsidRPr="000C085B">
        <w:rPr>
          <w:sz w:val="28"/>
          <w:szCs w:val="28"/>
        </w:rPr>
        <w:t>ст. 1902</w:t>
      </w:r>
      <w:r w:rsidR="000C085B">
        <w:rPr>
          <w:sz w:val="28"/>
          <w:szCs w:val="28"/>
        </w:rPr>
        <w:t>;</w:t>
      </w:r>
      <w:r w:rsidR="007C5D1D">
        <w:rPr>
          <w:sz w:val="28"/>
          <w:szCs w:val="28"/>
        </w:rPr>
        <w:t xml:space="preserve">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45, ст. 6226</w:t>
      </w:r>
      <w:r w:rsidR="007C5D1D">
        <w:rPr>
          <w:sz w:val="28"/>
          <w:szCs w:val="28"/>
        </w:rPr>
        <w:t xml:space="preserve">; </w:t>
      </w:r>
      <w:r w:rsidR="007C5D1D" w:rsidRPr="007C5D1D">
        <w:rPr>
          <w:sz w:val="28"/>
          <w:szCs w:val="28"/>
        </w:rPr>
        <w:t xml:space="preserve">2022,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6, ст. 881</w:t>
      </w:r>
      <w:r w:rsidR="00CC757E">
        <w:rPr>
          <w:sz w:val="28"/>
          <w:szCs w:val="28"/>
        </w:rPr>
        <w:t xml:space="preserve">; </w:t>
      </w:r>
      <w:r w:rsidR="000D1F0E">
        <w:rPr>
          <w:sz w:val="28"/>
          <w:szCs w:val="28"/>
        </w:rPr>
        <w:t>№</w:t>
      </w:r>
      <w:r w:rsidR="000D1F0E" w:rsidRPr="000D1F0E">
        <w:rPr>
          <w:sz w:val="28"/>
          <w:szCs w:val="28"/>
        </w:rPr>
        <w:t xml:space="preserve"> 38, ст. 6453</w:t>
      </w:r>
      <w:r w:rsidR="000D1F0E">
        <w:rPr>
          <w:sz w:val="28"/>
          <w:szCs w:val="28"/>
        </w:rPr>
        <w:t>;</w:t>
      </w:r>
      <w:r w:rsidR="000D1F0E" w:rsidRPr="000D1F0E">
        <w:rPr>
          <w:sz w:val="28"/>
          <w:szCs w:val="28"/>
        </w:rPr>
        <w:t xml:space="preserve"> </w:t>
      </w:r>
      <w:r w:rsidR="000D1F0E">
        <w:rPr>
          <w:sz w:val="28"/>
          <w:szCs w:val="28"/>
        </w:rPr>
        <w:t>№</w:t>
      </w:r>
      <w:r w:rsidR="000D1F0E" w:rsidRPr="000D1F0E">
        <w:rPr>
          <w:sz w:val="28"/>
          <w:szCs w:val="28"/>
        </w:rPr>
        <w:t xml:space="preserve"> 41, ст. 7096</w:t>
      </w:r>
      <w:r w:rsidR="007C5D1D">
        <w:rPr>
          <w:sz w:val="28"/>
          <w:szCs w:val="28"/>
        </w:rPr>
        <w:t xml:space="preserve">) </w:t>
      </w:r>
      <w:r w:rsidR="00687FF7">
        <w:rPr>
          <w:sz w:val="28"/>
          <w:szCs w:val="28"/>
        </w:rPr>
        <w:t xml:space="preserve">слова </w:t>
      </w:r>
      <w:r w:rsidR="00CC757E">
        <w:rPr>
          <w:sz w:val="28"/>
          <w:szCs w:val="28"/>
        </w:rPr>
        <w:br/>
      </w:r>
      <w:r w:rsidR="00687FF7">
        <w:rPr>
          <w:sz w:val="28"/>
          <w:szCs w:val="28"/>
        </w:rPr>
        <w:t>«</w:t>
      </w:r>
      <w:r w:rsidR="000D1F0E" w:rsidRPr="00687FF7">
        <w:rPr>
          <w:sz w:val="28"/>
          <w:szCs w:val="28"/>
        </w:rPr>
        <w:t>пунктами 1, 2, 13</w:t>
      </w:r>
      <w:r w:rsidR="000D1F0E">
        <w:rPr>
          <w:sz w:val="28"/>
          <w:szCs w:val="28"/>
        </w:rPr>
        <w:t>,</w:t>
      </w:r>
      <w:r w:rsidR="000D1F0E" w:rsidRPr="00687FF7">
        <w:rPr>
          <w:sz w:val="28"/>
          <w:szCs w:val="28"/>
        </w:rPr>
        <w:t xml:space="preserve"> 14</w:t>
      </w:r>
      <w:r w:rsidR="000D1F0E">
        <w:rPr>
          <w:sz w:val="28"/>
          <w:szCs w:val="28"/>
        </w:rPr>
        <w:t xml:space="preserve"> и 16 - 18</w:t>
      </w:r>
      <w:r w:rsidR="000D1F0E" w:rsidRPr="00687FF7">
        <w:rPr>
          <w:sz w:val="28"/>
          <w:szCs w:val="28"/>
        </w:rPr>
        <w:t xml:space="preserve">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>пунктами 1, 2, 13</w:t>
      </w:r>
      <w:r w:rsidR="0019547D">
        <w:rPr>
          <w:sz w:val="28"/>
          <w:szCs w:val="28"/>
        </w:rPr>
        <w:t>,</w:t>
      </w:r>
      <w:r w:rsidR="00687FF7" w:rsidRPr="00687FF7">
        <w:rPr>
          <w:sz w:val="28"/>
          <w:szCs w:val="28"/>
        </w:rPr>
        <w:t xml:space="preserve"> 14</w:t>
      </w:r>
      <w:r w:rsidR="00F20AF3">
        <w:rPr>
          <w:sz w:val="28"/>
          <w:szCs w:val="28"/>
        </w:rPr>
        <w:t xml:space="preserve">, </w:t>
      </w:r>
      <w:r w:rsidR="0019547D">
        <w:rPr>
          <w:sz w:val="28"/>
          <w:szCs w:val="28"/>
        </w:rPr>
        <w:t>16</w:t>
      </w:r>
      <w:r w:rsidR="00CC757E">
        <w:rPr>
          <w:sz w:val="28"/>
          <w:szCs w:val="28"/>
        </w:rPr>
        <w:t xml:space="preserve"> </w:t>
      </w:r>
      <w:r w:rsidR="002F6935">
        <w:rPr>
          <w:sz w:val="28"/>
          <w:szCs w:val="28"/>
        </w:rPr>
        <w:t>-</w:t>
      </w:r>
      <w:r w:rsidR="0019547D">
        <w:rPr>
          <w:sz w:val="28"/>
          <w:szCs w:val="28"/>
        </w:rPr>
        <w:t xml:space="preserve"> 1</w:t>
      </w:r>
      <w:r w:rsidR="006D400F">
        <w:rPr>
          <w:sz w:val="28"/>
          <w:szCs w:val="28"/>
        </w:rPr>
        <w:t>8</w:t>
      </w:r>
      <w:r w:rsidR="002F6935">
        <w:rPr>
          <w:sz w:val="28"/>
          <w:szCs w:val="28"/>
        </w:rPr>
        <w:t>,</w:t>
      </w:r>
      <w:r w:rsidR="009C54CF">
        <w:rPr>
          <w:sz w:val="28"/>
          <w:szCs w:val="28"/>
        </w:rPr>
        <w:t xml:space="preserve"> 21 и </w:t>
      </w:r>
      <w:r w:rsidR="00F20AF3">
        <w:rPr>
          <w:sz w:val="28"/>
          <w:szCs w:val="28"/>
        </w:rPr>
        <w:t>22</w:t>
      </w:r>
      <w:r w:rsidR="00687FF7" w:rsidRPr="00687FF7">
        <w:rPr>
          <w:sz w:val="28"/>
          <w:szCs w:val="28"/>
        </w:rPr>
        <w:t xml:space="preserve"> 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</w:p>
    <w:p w14:paraId="3F4C5ADF" w14:textId="403C95AF" w:rsidR="006A166C" w:rsidRDefault="006A166C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F472247" w14:textId="77777777" w:rsidR="00687FF7" w:rsidRPr="001E6B80" w:rsidRDefault="00687FF7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81E4B" w14:paraId="2EECB546" w14:textId="77777777" w:rsidTr="005F7DC2">
        <w:tc>
          <w:tcPr>
            <w:tcW w:w="3823" w:type="dxa"/>
          </w:tcPr>
          <w:p w14:paraId="6621924F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0F6DFDB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1" w:type="dxa"/>
          </w:tcPr>
          <w:p w14:paraId="09F69167" w14:textId="77777777" w:rsidR="00581E4B" w:rsidRPr="001E6B80" w:rsidRDefault="00581E4B" w:rsidP="005F7DC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334E2C6" w14:textId="1428AD13" w:rsidR="00581E4B" w:rsidRDefault="00581E4B" w:rsidP="00D96044">
            <w:pPr>
              <w:ind w:right="-113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85BAC">
      <w:headerReference w:type="default" r:id="rId8"/>
      <w:pgSz w:w="11906" w:h="16838" w:code="9"/>
      <w:pgMar w:top="851" w:right="1134" w:bottom="993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5F115878" w:rsidR="00036675" w:rsidRDefault="000366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7FF7">
      <w:rPr>
        <w:noProof/>
      </w:rPr>
      <w:t>4</w:t>
    </w:r>
    <w: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D1F0E"/>
    <w:rsid w:val="000E35AF"/>
    <w:rsid w:val="000E6E08"/>
    <w:rsid w:val="000F1CE6"/>
    <w:rsid w:val="000F338E"/>
    <w:rsid w:val="000F7156"/>
    <w:rsid w:val="00101900"/>
    <w:rsid w:val="00104BD9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E2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693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CC"/>
    <w:rsid w:val="004D781C"/>
    <w:rsid w:val="004E4A02"/>
    <w:rsid w:val="004F1ACF"/>
    <w:rsid w:val="004F3D04"/>
    <w:rsid w:val="005025D0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A00CC"/>
    <w:rsid w:val="006A166C"/>
    <w:rsid w:val="006A29D8"/>
    <w:rsid w:val="006A541E"/>
    <w:rsid w:val="006B198C"/>
    <w:rsid w:val="006B568C"/>
    <w:rsid w:val="006C1FCD"/>
    <w:rsid w:val="006D400F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232FA"/>
    <w:rsid w:val="00924DA0"/>
    <w:rsid w:val="0093178A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917"/>
    <w:rsid w:val="009B7FE7"/>
    <w:rsid w:val="009C368E"/>
    <w:rsid w:val="009C54CF"/>
    <w:rsid w:val="009C625D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7179A"/>
    <w:rsid w:val="00C770C8"/>
    <w:rsid w:val="00C82E83"/>
    <w:rsid w:val="00C85346"/>
    <w:rsid w:val="00C86535"/>
    <w:rsid w:val="00C873BF"/>
    <w:rsid w:val="00CA185E"/>
    <w:rsid w:val="00CA70DC"/>
    <w:rsid w:val="00CB7A76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46B5"/>
    <w:rsid w:val="00EF631B"/>
    <w:rsid w:val="00F002B9"/>
    <w:rsid w:val="00F01827"/>
    <w:rsid w:val="00F02AED"/>
    <w:rsid w:val="00F033FD"/>
    <w:rsid w:val="00F07935"/>
    <w:rsid w:val="00F1541F"/>
    <w:rsid w:val="00F15738"/>
    <w:rsid w:val="00F202F4"/>
    <w:rsid w:val="00F20AF3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EB9-3F90-4A7C-B100-F51C4F8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6</cp:revision>
  <cp:lastPrinted>2023-01-25T10:24:00Z</cp:lastPrinted>
  <dcterms:created xsi:type="dcterms:W3CDTF">2023-01-24T09:41:00Z</dcterms:created>
  <dcterms:modified xsi:type="dcterms:W3CDTF">2023-01-25T15:22:00Z</dcterms:modified>
</cp:coreProperties>
</file>